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891" w:rsidRDefault="00D0689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12"/>
          <w:szCs w:val="12"/>
        </w:rPr>
      </w:pPr>
    </w:p>
    <w:tbl>
      <w:tblPr>
        <w:tblW w:w="10469" w:type="dxa"/>
        <w:tblLayout w:type="fixed"/>
        <w:tblLook w:val="0600" w:firstRow="0" w:lastRow="0" w:firstColumn="0" w:lastColumn="0" w:noHBand="1" w:noVBand="1"/>
      </w:tblPr>
      <w:tblGrid>
        <w:gridCol w:w="6839"/>
        <w:gridCol w:w="3630"/>
      </w:tblGrid>
      <w:tr w:rsidR="00D06891">
        <w:trPr>
          <w:trHeight w:val="1600"/>
        </w:trPr>
        <w:tc>
          <w:tcPr>
            <w:tcW w:w="6839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06891" w:rsidRDefault="004E78E9">
            <w:pPr>
              <w:pStyle w:val="Title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Sonali </w:t>
            </w:r>
            <w:proofErr w:type="spellStart"/>
            <w:r>
              <w:t>Gosewade</w:t>
            </w:r>
            <w:proofErr w:type="spellEnd"/>
          </w:p>
          <w:p w:rsidR="00D06891" w:rsidRDefault="004E78E9" w:rsidP="00D50727">
            <w:pPr>
              <w:widowControl/>
              <w:spacing w:before="0" w:after="200" w:line="240" w:lineRule="auto"/>
              <w:ind w:right="1152"/>
            </w:pPr>
            <w:r>
              <w:t>3</w:t>
            </w:r>
            <w:r w:rsidR="00D50727">
              <w:t>.5</w:t>
            </w:r>
            <w:r>
              <w:t xml:space="preserve"> years of experience in software development in the area of DevOps Methodology and Infotainment system development. Well versed with new-age software development methodologies like Agile development.</w:t>
            </w:r>
          </w:p>
        </w:tc>
        <w:tc>
          <w:tcPr>
            <w:tcW w:w="36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06891" w:rsidRDefault="004E78E9">
            <w:pPr>
              <w:pStyle w:val="Heading1"/>
            </w:pPr>
            <w:bookmarkStart w:id="0" w:name="_gjdgxs" w:colFirst="0" w:colLast="0"/>
            <w:bookmarkEnd w:id="0"/>
            <w:r>
              <w:t>CONTACT</w:t>
            </w:r>
          </w:p>
          <w:p w:rsidR="00D06891" w:rsidRDefault="00D06891">
            <w:pPr>
              <w:spacing w:before="0" w:line="240" w:lineRule="auto"/>
            </w:pPr>
          </w:p>
          <w:p w:rsidR="00D06891" w:rsidRDefault="004E78E9">
            <w:pPr>
              <w:spacing w:before="0" w:line="240" w:lineRule="auto"/>
            </w:pPr>
            <w:r>
              <w:t>Pune, India</w:t>
            </w:r>
          </w:p>
          <w:p w:rsidR="00D06891" w:rsidRDefault="004E78E9">
            <w:pPr>
              <w:spacing w:before="0" w:line="240" w:lineRule="auto"/>
            </w:pPr>
            <w:r>
              <w:t>+91-9579572875</w:t>
            </w:r>
          </w:p>
          <w:p w:rsidR="00D06891" w:rsidRDefault="004E78E9">
            <w:pPr>
              <w:spacing w:before="0" w:line="240" w:lineRule="auto"/>
            </w:pPr>
            <w:r>
              <w:t>sonaligosewade@gmail.com</w:t>
            </w:r>
          </w:p>
          <w:bookmarkStart w:id="1" w:name="_30j0zll" w:colFirst="0" w:colLast="0"/>
          <w:bookmarkEnd w:id="1"/>
          <w:p w:rsidR="00D06891" w:rsidRDefault="004E78E9">
            <w:pPr>
              <w:pStyle w:val="Heading1"/>
              <w:widowControl/>
              <w:spacing w:before="0"/>
              <w:ind w:right="0"/>
              <w:rPr>
                <w:rFonts w:ascii="Merriweather" w:eastAsia="Merriweather" w:hAnsi="Merriweather" w:cs="Merriweather"/>
              </w:rPr>
            </w:pPr>
            <w:r>
              <w:fldChar w:fldCharType="begin"/>
            </w:r>
            <w:r>
              <w:instrText xml:space="preserve"> HYPERLINK "https://www.linkedin.com/in/sonali-gosewade-b057a8a6/" \h </w:instrText>
            </w:r>
            <w:r>
              <w:fldChar w:fldCharType="separate"/>
            </w:r>
            <w:r>
              <w:rPr>
                <w:rFonts w:ascii="Merriweather" w:eastAsia="Merriweather" w:hAnsi="Merriweather" w:cs="Merriweather"/>
                <w:color w:val="1155CC"/>
                <w:u w:val="single"/>
              </w:rPr>
              <w:t>https://www.linkedin.com/in/sonali-gosewade-b057a8a6/</w:t>
            </w:r>
            <w:r>
              <w:rPr>
                <w:rFonts w:ascii="Merriweather" w:eastAsia="Merriweather" w:hAnsi="Merriweather" w:cs="Merriweather"/>
                <w:color w:val="1155CC"/>
                <w:u w:val="single"/>
              </w:rPr>
              <w:fldChar w:fldCharType="end"/>
            </w:r>
          </w:p>
        </w:tc>
      </w:tr>
      <w:tr w:rsidR="00D06891">
        <w:trPr>
          <w:trHeight w:val="11760"/>
        </w:trPr>
        <w:tc>
          <w:tcPr>
            <w:tcW w:w="6839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06891" w:rsidRDefault="004E78E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" w:name="_1fob9te" w:colFirst="0" w:colLast="0"/>
            <w:bookmarkEnd w:id="2"/>
            <w:r>
              <w:t>PROFILE</w:t>
            </w:r>
          </w:p>
          <w:p w:rsidR="00D06891" w:rsidRDefault="004E78E9" w:rsidP="005A3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enior Engineer with 3</w:t>
            </w:r>
            <w:r w:rsidR="005A3A35">
              <w:t>.5</w:t>
            </w:r>
            <w:r>
              <w:t xml:space="preserve"> years of experience. </w:t>
            </w:r>
          </w:p>
          <w:p w:rsidR="00D06891" w:rsidRDefault="004E78E9" w:rsidP="005A3A35">
            <w:pPr>
              <w:spacing w:line="240" w:lineRule="auto"/>
            </w:pPr>
            <w:r>
              <w:t>Proficient in developing Continuous Integration/ Delivery pipelines with experience of automation tool Jenkins.</w:t>
            </w:r>
          </w:p>
          <w:p w:rsidR="00D06891" w:rsidRDefault="004E78E9" w:rsidP="005A3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Good hands on knowledge of version control tools such as GIT, RTC and </w:t>
            </w:r>
            <w:proofErr w:type="spellStart"/>
            <w:r>
              <w:t>SubVersion</w:t>
            </w:r>
            <w:proofErr w:type="spellEnd"/>
            <w:r>
              <w:t xml:space="preserve">. </w:t>
            </w:r>
          </w:p>
          <w:p w:rsidR="00D06891" w:rsidRDefault="004E78E9" w:rsidP="005A3A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Knowledge of containerization tool Docker.</w:t>
            </w:r>
          </w:p>
          <w:p w:rsidR="00D06891" w:rsidRDefault="004E78E9" w:rsidP="005A3A35">
            <w:pPr>
              <w:spacing w:line="240" w:lineRule="auto"/>
            </w:pPr>
            <w:r>
              <w:t xml:space="preserve">Knowledge of configuration tool </w:t>
            </w:r>
            <w:proofErr w:type="spellStart"/>
            <w:r>
              <w:t>Ansible</w:t>
            </w:r>
            <w:proofErr w:type="spellEnd"/>
            <w:r>
              <w:t>.</w:t>
            </w:r>
          </w:p>
          <w:p w:rsidR="00D06891" w:rsidRDefault="004E78E9" w:rsidP="005A3A35">
            <w:pPr>
              <w:spacing w:line="240" w:lineRule="auto"/>
            </w:pPr>
            <w:r>
              <w:t>Knowledge of cloud computing tool GCP.</w:t>
            </w:r>
          </w:p>
          <w:p w:rsidR="00D06891" w:rsidRDefault="004E78E9" w:rsidP="005A3A35">
            <w:pPr>
              <w:spacing w:line="240" w:lineRule="auto"/>
            </w:pPr>
            <w:r>
              <w:t xml:space="preserve">Followed Agile practices during various client projects. </w:t>
            </w:r>
          </w:p>
          <w:p w:rsidR="00D06891" w:rsidRDefault="004E78E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  <w:szCs w:val="20"/>
              </w:rPr>
            </w:pPr>
            <w:bookmarkStart w:id="3" w:name="_3znysh7" w:colFirst="0" w:colLast="0"/>
            <w:bookmarkEnd w:id="3"/>
            <w:r>
              <w:t>PROJECTS</w:t>
            </w:r>
          </w:p>
          <w:p w:rsidR="00D06891" w:rsidRDefault="004E78E9" w:rsidP="006D16A7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  <w:bookmarkStart w:id="4" w:name="_2et92p0" w:colFirst="0" w:colLast="0"/>
            <w:bookmarkEnd w:id="4"/>
            <w:r>
              <w:rPr>
                <w:color w:val="666666"/>
                <w:sz w:val="18"/>
                <w:szCs w:val="18"/>
              </w:rPr>
              <w:t xml:space="preserve">Project Name </w:t>
            </w:r>
            <w:r>
              <w:rPr>
                <w:b w:val="0"/>
                <w:color w:val="666666"/>
                <w:sz w:val="18"/>
                <w:szCs w:val="18"/>
              </w:rPr>
              <w:t>—</w:t>
            </w:r>
            <w:r>
              <w:rPr>
                <w:color w:val="666666"/>
                <w:sz w:val="18"/>
                <w:szCs w:val="18"/>
              </w:rPr>
              <w:t xml:space="preserve"> Design and Implementation of Continuous Integration flow. </w:t>
            </w:r>
          </w:p>
          <w:p w:rsidR="00D06891" w:rsidRDefault="004E78E9" w:rsidP="006D16A7">
            <w:pPr>
              <w:spacing w:line="276" w:lineRule="auto"/>
            </w:pPr>
            <w:r>
              <w:rPr>
                <w:b/>
              </w:rPr>
              <w:t>Description</w:t>
            </w:r>
            <w:r>
              <w:t xml:space="preserve">: The project included automation of build, test, and promotion. Python and shell scripts were used for development of automation scripts. The team provided the generic CI </w:t>
            </w:r>
            <w:r w:rsidR="005C271C">
              <w:t>framework that</w:t>
            </w:r>
            <w:r>
              <w:t xml:space="preserve"> could be used for other projects with minimal changes. </w:t>
            </w:r>
          </w:p>
          <w:p w:rsidR="00D06891" w:rsidRDefault="004E78E9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666666"/>
                <w:sz w:val="18"/>
                <w:szCs w:val="18"/>
              </w:rPr>
            </w:pPr>
            <w:bookmarkStart w:id="5" w:name="_tyjcwt" w:colFirst="0" w:colLast="0"/>
            <w:bookmarkEnd w:id="5"/>
            <w:r>
              <w:rPr>
                <w:color w:val="666666"/>
                <w:sz w:val="18"/>
                <w:szCs w:val="18"/>
              </w:rPr>
              <w:t>Responsibilities:</w:t>
            </w:r>
          </w:p>
          <w:p w:rsidR="00D06891" w:rsidRDefault="004E78E9" w:rsidP="006D16A7">
            <w:pPr>
              <w:numPr>
                <w:ilvl w:val="0"/>
                <w:numId w:val="2"/>
              </w:numPr>
            </w:pPr>
            <w:r>
              <w:t xml:space="preserve">Worked as a team member, learned and developed Continuous Integration for the project.  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 xml:space="preserve">Implemented </w:t>
            </w:r>
            <w:r w:rsidR="005C271C">
              <w:t>end-to-end</w:t>
            </w:r>
            <w:r>
              <w:t xml:space="preserve"> flow for various HMI variants.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 xml:space="preserve"> Integrated RTC with Jenkins. 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>The code builds and code promotion were automated using Python and shell scripting.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 xml:space="preserve"> Implemented local repository approach to store build images.</w:t>
            </w:r>
          </w:p>
          <w:p w:rsidR="006D16A7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 xml:space="preserve">Studied and implemented various DevOps tools such as Docker, Nagios, </w:t>
            </w:r>
            <w:proofErr w:type="spellStart"/>
            <w:proofErr w:type="gramStart"/>
            <w:r>
              <w:t>JFrog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Artifactory</w:t>
            </w:r>
            <w:proofErr w:type="spellEnd"/>
            <w:r>
              <w:t xml:space="preserve"> to be proposed to the client.</w:t>
            </w:r>
            <w:bookmarkStart w:id="6" w:name="_3dy6vkm" w:colFirst="0" w:colLast="0"/>
            <w:bookmarkEnd w:id="6"/>
          </w:p>
          <w:p w:rsidR="00D06891" w:rsidRDefault="004E78E9">
            <w:pPr>
              <w:pStyle w:val="Heading2"/>
              <w:rPr>
                <w:color w:val="666666"/>
                <w:sz w:val="18"/>
                <w:szCs w:val="18"/>
              </w:rPr>
            </w:pPr>
            <w:bookmarkStart w:id="7" w:name="_1t3h5sf" w:colFirst="0" w:colLast="0"/>
            <w:bookmarkEnd w:id="7"/>
            <w:r>
              <w:rPr>
                <w:color w:val="666666"/>
                <w:sz w:val="18"/>
                <w:szCs w:val="18"/>
              </w:rPr>
              <w:br/>
              <w:t xml:space="preserve">Project Name </w:t>
            </w:r>
            <w:r>
              <w:rPr>
                <w:b w:val="0"/>
                <w:color w:val="666666"/>
                <w:sz w:val="18"/>
                <w:szCs w:val="18"/>
              </w:rPr>
              <w:t>—</w:t>
            </w:r>
            <w:r>
              <w:rPr>
                <w:color w:val="666666"/>
                <w:sz w:val="18"/>
                <w:szCs w:val="18"/>
              </w:rPr>
              <w:t xml:space="preserve"> Tata_Q5</w:t>
            </w:r>
          </w:p>
          <w:p w:rsidR="00D06891" w:rsidRDefault="00D06891">
            <w:pPr>
              <w:widowControl/>
              <w:spacing w:before="0" w:line="259" w:lineRule="auto"/>
              <w:ind w:right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6D16A7" w:rsidRDefault="004E78E9">
            <w:pPr>
              <w:widowControl/>
              <w:spacing w:before="0" w:line="259" w:lineRule="auto"/>
              <w:ind w:right="0"/>
            </w:pPr>
            <w:r>
              <w:rPr>
                <w:b/>
              </w:rPr>
              <w:t xml:space="preserve">Description: </w:t>
            </w:r>
            <w:r>
              <w:t xml:space="preserve">Infotainment developed by Visteon for Tata Motors. HMI is designed in </w:t>
            </w:r>
            <w:proofErr w:type="spellStart"/>
            <w:r>
              <w:t>Kanzi</w:t>
            </w:r>
            <w:proofErr w:type="spellEnd"/>
            <w:r>
              <w:t xml:space="preserve"> Studio and Business Logic is implemented in C++ Language. The project involves the feature Implementation and Defect fixing of HMI Application.</w:t>
            </w:r>
          </w:p>
          <w:p w:rsidR="00D06891" w:rsidRDefault="00D06891">
            <w:pPr>
              <w:widowControl/>
              <w:spacing w:before="0" w:line="259" w:lineRule="auto"/>
              <w:ind w:right="0"/>
            </w:pPr>
          </w:p>
          <w:p w:rsidR="00D06891" w:rsidRDefault="004E78E9">
            <w:pPr>
              <w:widowControl/>
              <w:spacing w:before="0" w:line="259" w:lineRule="auto"/>
              <w:ind w:right="0"/>
              <w:rPr>
                <w:b/>
              </w:rPr>
            </w:pPr>
            <w:r>
              <w:rPr>
                <w:b/>
              </w:rPr>
              <w:t>Responsibilities: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>Feature implementation of the HMI in C++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 xml:space="preserve">Defect Fixing &amp; understanding Tata Q5 HU Hardware 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>Understanding and Flashing methods</w:t>
            </w:r>
          </w:p>
          <w:p w:rsidR="005A3A35" w:rsidRDefault="005A3A35" w:rsidP="005A3A35">
            <w:pPr>
              <w:widowControl/>
              <w:spacing w:before="0" w:line="259" w:lineRule="auto"/>
              <w:ind w:right="0"/>
            </w:pPr>
          </w:p>
          <w:p w:rsidR="005A3A35" w:rsidRDefault="005A3A35" w:rsidP="005A3A35">
            <w:pPr>
              <w:widowControl/>
              <w:spacing w:before="0" w:line="259" w:lineRule="auto"/>
              <w:ind w:right="0"/>
            </w:pPr>
          </w:p>
          <w:p w:rsidR="005A3A35" w:rsidRDefault="005A3A35" w:rsidP="005A3A35">
            <w:pPr>
              <w:widowControl/>
              <w:spacing w:before="0" w:line="259" w:lineRule="auto"/>
              <w:ind w:right="0"/>
            </w:pP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>Feature Testing of HMI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>Visit client location to understand the infotainment system and fixing of defects.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>Fixing of compiler warnings for all the modules.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 xml:space="preserve">Fixing of </w:t>
            </w:r>
            <w:proofErr w:type="spellStart"/>
            <w:r>
              <w:t>coverity</w:t>
            </w:r>
            <w:proofErr w:type="spellEnd"/>
            <w:r>
              <w:t xml:space="preserve"> warnings for all the modules.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>Provided solutions that added to form a quality software.</w:t>
            </w:r>
          </w:p>
          <w:p w:rsidR="00D06891" w:rsidRDefault="00D06891">
            <w:pPr>
              <w:widowControl/>
              <w:spacing w:before="0" w:line="259" w:lineRule="auto"/>
              <w:ind w:right="0"/>
            </w:pPr>
          </w:p>
          <w:p w:rsidR="00D06891" w:rsidRDefault="00D06891">
            <w:pPr>
              <w:widowControl/>
              <w:spacing w:before="0" w:line="259" w:lineRule="auto"/>
              <w:ind w:right="0"/>
            </w:pPr>
          </w:p>
          <w:p w:rsidR="00D06891" w:rsidRDefault="004E78E9">
            <w:pPr>
              <w:widowControl/>
              <w:spacing w:before="0" w:line="259" w:lineRule="auto"/>
              <w:ind w:right="0"/>
              <w:rPr>
                <w:b/>
              </w:rPr>
            </w:pPr>
            <w:r>
              <w:rPr>
                <w:b/>
              </w:rPr>
              <w:t xml:space="preserve">Project Name </w:t>
            </w:r>
            <w:r>
              <w:t>—</w:t>
            </w:r>
            <w:r>
              <w:rPr>
                <w:b/>
              </w:rPr>
              <w:t xml:space="preserve"> Android Automotive Development</w:t>
            </w:r>
            <w:r w:rsidR="005C271C">
              <w:rPr>
                <w:b/>
              </w:rPr>
              <w:t xml:space="preserve"> </w:t>
            </w:r>
          </w:p>
          <w:p w:rsidR="00D06891" w:rsidRDefault="00D06891">
            <w:pPr>
              <w:widowControl/>
              <w:spacing w:before="0" w:line="259" w:lineRule="auto"/>
              <w:ind w:right="0"/>
              <w:rPr>
                <w:b/>
              </w:rPr>
            </w:pPr>
          </w:p>
          <w:p w:rsidR="00D06891" w:rsidRDefault="004E78E9">
            <w:pPr>
              <w:widowControl/>
              <w:spacing w:before="0" w:line="259" w:lineRule="auto"/>
              <w:ind w:right="0"/>
            </w:pPr>
            <w:r>
              <w:rPr>
                <w:b/>
              </w:rPr>
              <w:t xml:space="preserve">Description: </w:t>
            </w:r>
            <w:r>
              <w:t xml:space="preserve">The project involves around creating generalized middleware </w:t>
            </w:r>
            <w:r w:rsidR="005C271C">
              <w:t>layer, which</w:t>
            </w:r>
            <w:r>
              <w:t xml:space="preserve"> is independent of the application layer. Application layer will be </w:t>
            </w:r>
            <w:r w:rsidR="005C271C">
              <w:t>in either</w:t>
            </w:r>
            <w:r>
              <w:t xml:space="preserve"> </w:t>
            </w:r>
            <w:proofErr w:type="spellStart"/>
            <w:r>
              <w:t>Qt</w:t>
            </w:r>
            <w:proofErr w:type="spellEnd"/>
            <w:r>
              <w:t xml:space="preserve">, </w:t>
            </w:r>
            <w:proofErr w:type="spellStart"/>
            <w:r>
              <w:t>Kanzi</w:t>
            </w:r>
            <w:proofErr w:type="spellEnd"/>
            <w:r>
              <w:t xml:space="preserve">, </w:t>
            </w:r>
            <w:proofErr w:type="spellStart"/>
            <w:r>
              <w:t>EBGuide</w:t>
            </w:r>
            <w:proofErr w:type="spellEnd"/>
            <w:r>
              <w:t xml:space="preserve">. Instrument Cluster logic is in </w:t>
            </w:r>
            <w:proofErr w:type="spellStart"/>
            <w:r>
              <w:t>Cpp</w:t>
            </w:r>
            <w:proofErr w:type="spellEnd"/>
            <w:r>
              <w:t>. IVI system is in Android.</w:t>
            </w:r>
          </w:p>
          <w:p w:rsidR="00D06891" w:rsidRDefault="00D06891">
            <w:pPr>
              <w:widowControl/>
              <w:spacing w:before="0" w:line="259" w:lineRule="auto"/>
              <w:ind w:right="0"/>
            </w:pPr>
          </w:p>
          <w:p w:rsidR="00D06891" w:rsidRDefault="004E78E9">
            <w:pPr>
              <w:widowControl/>
              <w:spacing w:before="0" w:line="259" w:lineRule="auto"/>
              <w:ind w:right="0"/>
            </w:pPr>
            <w:r>
              <w:rPr>
                <w:b/>
              </w:rPr>
              <w:t>Responsibilities: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>Creation of CI framework for build, integration and deployment of code using Jenkins.</w:t>
            </w:r>
          </w:p>
          <w:p w:rsidR="00D06891" w:rsidRDefault="004E78E9" w:rsidP="00DD7699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 xml:space="preserve">Setting up </w:t>
            </w:r>
            <w:proofErr w:type="spellStart"/>
            <w:r>
              <w:t>Git</w:t>
            </w:r>
            <w:proofErr w:type="spellEnd"/>
            <w:r>
              <w:t xml:space="preserve"> repository and server for source code management.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 xml:space="preserve">Execute Jenkins job using Jenkins pipeline feature. Design approach to fetch </w:t>
            </w:r>
            <w:proofErr w:type="spellStart"/>
            <w:r>
              <w:t>jenkinsfile</w:t>
            </w:r>
            <w:proofErr w:type="spellEnd"/>
            <w:r>
              <w:t xml:space="preserve"> from GIT and execute it. </w:t>
            </w:r>
          </w:p>
          <w:p w:rsidR="00D06891" w:rsidRDefault="004E78E9" w:rsidP="005A3A35">
            <w:pPr>
              <w:widowControl/>
              <w:numPr>
                <w:ilvl w:val="0"/>
                <w:numId w:val="2"/>
              </w:numPr>
              <w:spacing w:before="0" w:line="276" w:lineRule="auto"/>
              <w:ind w:right="0"/>
            </w:pPr>
            <w:r>
              <w:t xml:space="preserve">Use master slave approach. Launch Jenkins job in Docker images that are installed in slave machine. </w:t>
            </w:r>
          </w:p>
          <w:p w:rsidR="00D50727" w:rsidRDefault="00D50727" w:rsidP="005A3A35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D50727">
              <w:t>Worked on installation of</w:t>
            </w:r>
            <w:r w:rsidR="00DD7699">
              <w:t xml:space="preserve"> Docker</w:t>
            </w:r>
            <w:r w:rsidRPr="00D50727">
              <w:t xml:space="preserve"> </w:t>
            </w:r>
            <w:r w:rsidR="00DD7699">
              <w:t>f</w:t>
            </w:r>
            <w:r w:rsidR="00783057">
              <w:t xml:space="preserve">or code building and deployment. </w:t>
            </w:r>
            <w:r w:rsidRPr="00D50727">
              <w:t>Created custom Docker container images, tagging and pushing the images.</w:t>
            </w:r>
          </w:p>
          <w:p w:rsidR="00D06891" w:rsidRDefault="004E78E9" w:rsidP="005A3A35">
            <w:pPr>
              <w:widowControl/>
              <w:numPr>
                <w:ilvl w:val="0"/>
                <w:numId w:val="2"/>
              </w:numPr>
              <w:spacing w:before="0" w:line="276" w:lineRule="auto"/>
              <w:ind w:right="0"/>
            </w:pPr>
            <w:r>
              <w:t>Development of Python and shell script</w:t>
            </w:r>
            <w:r w:rsidR="00DD7699">
              <w:t xml:space="preserve">s for automating setting up of </w:t>
            </w:r>
            <w:proofErr w:type="spellStart"/>
            <w:r w:rsidR="00DD7699">
              <w:t>G</w:t>
            </w:r>
            <w:r>
              <w:t>it</w:t>
            </w:r>
            <w:proofErr w:type="spellEnd"/>
            <w:r>
              <w:t xml:space="preserve"> server and build environment.</w:t>
            </w:r>
          </w:p>
          <w:p w:rsidR="00D06891" w:rsidRDefault="00D06891">
            <w:pPr>
              <w:widowControl/>
              <w:spacing w:before="0" w:line="259" w:lineRule="auto"/>
              <w:ind w:right="0"/>
            </w:pPr>
          </w:p>
          <w:p w:rsidR="00D06891" w:rsidRDefault="004E78E9">
            <w:pPr>
              <w:widowControl/>
              <w:spacing w:before="0" w:line="259" w:lineRule="auto"/>
              <w:ind w:right="0"/>
              <w:rPr>
                <w:b/>
              </w:rPr>
            </w:pPr>
            <w:r>
              <w:rPr>
                <w:b/>
              </w:rPr>
              <w:t xml:space="preserve">Project Name </w:t>
            </w:r>
            <w:r>
              <w:t>—</w:t>
            </w:r>
            <w:r>
              <w:rPr>
                <w:b/>
              </w:rPr>
              <w:t xml:space="preserve"> Instrument Cluster Development of Dessert Runner</w:t>
            </w:r>
          </w:p>
          <w:p w:rsidR="00D06891" w:rsidRDefault="00D06891">
            <w:pPr>
              <w:widowControl/>
              <w:spacing w:before="0" w:line="259" w:lineRule="auto"/>
              <w:ind w:right="0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</w:p>
          <w:p w:rsidR="00D06891" w:rsidRDefault="004E78E9">
            <w:pPr>
              <w:widowControl/>
              <w:spacing w:before="0" w:line="259" w:lineRule="auto"/>
              <w:ind w:right="0"/>
            </w:pPr>
            <w:r>
              <w:rPr>
                <w:b/>
              </w:rPr>
              <w:t xml:space="preserve">Description: </w:t>
            </w:r>
            <w:r>
              <w:t xml:space="preserve">The project involves development of instrument cluster using the </w:t>
            </w:r>
            <w:proofErr w:type="spellStart"/>
            <w:r>
              <w:t>UiCockpit</w:t>
            </w:r>
            <w:proofErr w:type="spellEnd"/>
            <w:r>
              <w:t xml:space="preserve"> framework for the client. Application layer is developed on </w:t>
            </w:r>
            <w:proofErr w:type="spellStart"/>
            <w:r>
              <w:t>Kanzi</w:t>
            </w:r>
            <w:proofErr w:type="spellEnd"/>
            <w:r>
              <w:t xml:space="preserve">. Business logic is in C and </w:t>
            </w:r>
            <w:proofErr w:type="spellStart"/>
            <w:r>
              <w:t>Cpp</w:t>
            </w:r>
            <w:proofErr w:type="spellEnd"/>
            <w:r>
              <w:t xml:space="preserve">. Source code management was in Rational Team Concert (RTC). </w:t>
            </w:r>
          </w:p>
          <w:p w:rsidR="005A3A35" w:rsidRDefault="005A3A35">
            <w:pPr>
              <w:widowControl/>
              <w:spacing w:before="0" w:line="259" w:lineRule="auto"/>
              <w:ind w:right="0"/>
            </w:pPr>
          </w:p>
          <w:p w:rsidR="00D06891" w:rsidRDefault="004E78E9">
            <w:pPr>
              <w:widowControl/>
              <w:spacing w:before="0" w:line="259" w:lineRule="auto"/>
              <w:ind w:right="0"/>
              <w:rPr>
                <w:b/>
              </w:rPr>
            </w:pPr>
            <w:r>
              <w:rPr>
                <w:b/>
              </w:rPr>
              <w:t>Responsibilities: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>Understanding the requirements specifications for the feature.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>Create and design the feature interfaces using IBM Rhapsody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 xml:space="preserve">Feature implementation of the IC by understanding </w:t>
            </w:r>
            <w:proofErr w:type="spellStart"/>
            <w:r>
              <w:t>UiCockpit</w:t>
            </w:r>
            <w:proofErr w:type="spellEnd"/>
            <w:r>
              <w:t xml:space="preserve"> framework in C and C++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>Performing Units Test, Static analysis on developed feature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>Defect fixing &amp; understanding hardware</w:t>
            </w:r>
          </w:p>
          <w:p w:rsidR="00D06891" w:rsidRDefault="004E78E9" w:rsidP="006D16A7">
            <w:pPr>
              <w:widowControl/>
              <w:numPr>
                <w:ilvl w:val="0"/>
                <w:numId w:val="2"/>
              </w:numPr>
              <w:spacing w:before="0" w:line="259" w:lineRule="auto"/>
              <w:ind w:right="0"/>
            </w:pPr>
            <w:r>
              <w:t>Supporting subordinates for getting better understanding of the project.</w:t>
            </w:r>
          </w:p>
          <w:p w:rsidR="006D16A7" w:rsidRDefault="006D16A7" w:rsidP="006D16A7">
            <w:pPr>
              <w:widowControl/>
              <w:spacing w:before="0" w:line="259" w:lineRule="auto"/>
              <w:ind w:left="720" w:right="0"/>
            </w:pPr>
          </w:p>
          <w:p w:rsidR="006D16A7" w:rsidRDefault="006D16A7" w:rsidP="006D16A7">
            <w:pPr>
              <w:widowControl/>
              <w:spacing w:before="0" w:line="259" w:lineRule="auto"/>
              <w:ind w:right="0"/>
              <w:rPr>
                <w:b/>
              </w:rPr>
            </w:pPr>
            <w:r>
              <w:rPr>
                <w:b/>
              </w:rPr>
              <w:t xml:space="preserve">Project Name </w:t>
            </w:r>
            <w:r>
              <w:t>—</w:t>
            </w:r>
            <w:r>
              <w:rPr>
                <w:b/>
              </w:rPr>
              <w:t xml:space="preserve"> MBRDI Continuous Integration and Delivery</w:t>
            </w:r>
          </w:p>
          <w:p w:rsidR="005A3A35" w:rsidRDefault="006D16A7" w:rsidP="006D16A7">
            <w:pPr>
              <w:spacing w:line="276" w:lineRule="auto"/>
            </w:pPr>
            <w:r>
              <w:rPr>
                <w:b/>
              </w:rPr>
              <w:t xml:space="preserve">Description: </w:t>
            </w:r>
            <w:r>
              <w:t xml:space="preserve">The project involves designing and </w:t>
            </w:r>
            <w:r w:rsidRPr="005C271C">
              <w:t>implementation of continuous i</w:t>
            </w:r>
            <w:r>
              <w:t xml:space="preserve">ntegration, continuous delivery using Jenkins as CI tool. The team provided the generic CI framework that could be used for other projects with minimal changes. </w:t>
            </w:r>
          </w:p>
          <w:p w:rsidR="006D16A7" w:rsidRDefault="006D16A7" w:rsidP="006D16A7">
            <w:pPr>
              <w:widowControl/>
              <w:spacing w:before="0" w:line="276" w:lineRule="auto"/>
              <w:ind w:right="0"/>
              <w:rPr>
                <w:b/>
              </w:rPr>
            </w:pPr>
            <w:r>
              <w:rPr>
                <w:b/>
              </w:rPr>
              <w:t>Responsibilities:</w:t>
            </w:r>
          </w:p>
          <w:p w:rsidR="006D16A7" w:rsidRDefault="006D16A7" w:rsidP="006D16A7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D50727">
              <w:t>Setup Continuous integration with Jenkins and make use of wide range of plugins available to setup smooth developer friendly workflows.</w:t>
            </w:r>
          </w:p>
          <w:p w:rsidR="006D16A7" w:rsidRPr="00D50727" w:rsidRDefault="006D16A7" w:rsidP="006D16A7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D50727">
              <w:t>Involved in setting up Jenkins Master and multiple slaves for the entire team as a CI tool as part of Continuous development and deployment process.</w:t>
            </w:r>
          </w:p>
          <w:p w:rsidR="006D16A7" w:rsidRPr="00D50727" w:rsidRDefault="006D16A7" w:rsidP="006D16A7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>
              <w:t xml:space="preserve">Integrated Jenkins with </w:t>
            </w:r>
            <w:proofErr w:type="spellStart"/>
            <w:r>
              <w:t>JF</w:t>
            </w:r>
            <w:r w:rsidR="005A3A35">
              <w:t>rog</w:t>
            </w:r>
            <w:proofErr w:type="spellEnd"/>
            <w:r w:rsidR="005A3A35">
              <w:t xml:space="preserve"> </w:t>
            </w:r>
            <w:proofErr w:type="spellStart"/>
            <w:r w:rsidR="005A3A35">
              <w:t>A</w:t>
            </w:r>
            <w:r>
              <w:t>rtifactory</w:t>
            </w:r>
            <w:proofErr w:type="spellEnd"/>
            <w:r>
              <w:t xml:space="preserve"> to store the project artifacts.</w:t>
            </w:r>
          </w:p>
          <w:p w:rsidR="00783057" w:rsidRDefault="006D16A7" w:rsidP="00783057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D50727">
              <w:t>Used Bash and Python Scripts to automate workflow</w:t>
            </w:r>
          </w:p>
          <w:p w:rsidR="00783057" w:rsidRDefault="00783057" w:rsidP="00783057">
            <w:pPr>
              <w:pStyle w:val="ListParagraph"/>
              <w:numPr>
                <w:ilvl w:val="0"/>
                <w:numId w:val="2"/>
              </w:numPr>
              <w:spacing w:line="276" w:lineRule="auto"/>
            </w:pPr>
            <w:r w:rsidRPr="00783057">
              <w:t xml:space="preserve">Created </w:t>
            </w:r>
            <w:proofErr w:type="spellStart"/>
            <w:r w:rsidRPr="00783057">
              <w:t>Ansible</w:t>
            </w:r>
            <w:proofErr w:type="spellEnd"/>
            <w:r w:rsidRPr="00783057">
              <w:t xml:space="preserve"> playbooks to automatically install packages from a repository, to change the configuration </w:t>
            </w:r>
            <w:r>
              <w:t>of remotely configured machines.</w:t>
            </w:r>
          </w:p>
        </w:tc>
        <w:tc>
          <w:tcPr>
            <w:tcW w:w="3630" w:type="dxa"/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D06891" w:rsidRDefault="004E78E9">
            <w:pPr>
              <w:pStyle w:val="Heading1"/>
            </w:pPr>
            <w:bookmarkStart w:id="8" w:name="_4d34og8" w:colFirst="0" w:colLast="0"/>
            <w:bookmarkEnd w:id="8"/>
            <w:r>
              <w:lastRenderedPageBreak/>
              <w:t>EXPERIENCE</w:t>
            </w:r>
          </w:p>
          <w:p w:rsidR="00D06891" w:rsidRDefault="004E78E9">
            <w:pPr>
              <w:pStyle w:val="Heading2"/>
              <w:rPr>
                <w:b w:val="0"/>
                <w:i/>
                <w:color w:val="434343"/>
                <w:sz w:val="24"/>
                <w:szCs w:val="24"/>
              </w:rPr>
            </w:pPr>
            <w:bookmarkStart w:id="9" w:name="_2s8eyo1" w:colFirst="0" w:colLast="0"/>
            <w:bookmarkEnd w:id="9"/>
            <w:r>
              <w:rPr>
                <w:color w:val="434343"/>
              </w:rPr>
              <w:t xml:space="preserve">Tata </w:t>
            </w:r>
            <w:proofErr w:type="spellStart"/>
            <w:r>
              <w:rPr>
                <w:color w:val="434343"/>
              </w:rPr>
              <w:t>Elxsi</w:t>
            </w:r>
            <w:proofErr w:type="spellEnd"/>
            <w:r>
              <w:rPr>
                <w:color w:val="434343"/>
              </w:rPr>
              <w:t xml:space="preserve">, </w:t>
            </w:r>
            <w:r>
              <w:rPr>
                <w:b w:val="0"/>
                <w:color w:val="434343"/>
              </w:rPr>
              <w:t xml:space="preserve">Pune — </w:t>
            </w:r>
            <w:r>
              <w:rPr>
                <w:b w:val="0"/>
                <w:i/>
                <w:color w:val="434343"/>
              </w:rPr>
              <w:t>Senior Engineer</w:t>
            </w:r>
          </w:p>
          <w:p w:rsidR="00D06891" w:rsidRDefault="004E78E9">
            <w:pPr>
              <w:pStyle w:val="Heading3"/>
            </w:pPr>
            <w:bookmarkStart w:id="10" w:name="_17dp8vu" w:colFirst="0" w:colLast="0"/>
            <w:bookmarkEnd w:id="10"/>
            <w:r>
              <w:t>10-2017 - PRESENT</w:t>
            </w:r>
          </w:p>
          <w:p w:rsidR="00D06891" w:rsidRDefault="004E78E9">
            <w:pPr>
              <w:spacing w:before="0" w:line="240" w:lineRule="auto"/>
            </w:pPr>
            <w:r>
              <w:t>Role: Developer</w:t>
            </w:r>
            <w:r w:rsidR="005A3A35">
              <w:t>/</w:t>
            </w:r>
            <w:proofErr w:type="spellStart"/>
            <w:r w:rsidR="005A3A35">
              <w:t>Devops</w:t>
            </w:r>
            <w:proofErr w:type="spellEnd"/>
          </w:p>
          <w:p w:rsidR="00D06891" w:rsidRDefault="004E78E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1" w:name="_3rdcrjn" w:colFirst="0" w:colLast="0"/>
            <w:bookmarkEnd w:id="11"/>
            <w:r>
              <w:t>SKILLS</w:t>
            </w:r>
          </w:p>
          <w:p w:rsidR="00D06891" w:rsidRDefault="004E78E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left="0" w:firstLine="0"/>
              <w:rPr>
                <w:b/>
              </w:rPr>
            </w:pPr>
            <w:r>
              <w:rPr>
                <w:b/>
              </w:rPr>
              <w:t xml:space="preserve">Languages: </w:t>
            </w:r>
          </w:p>
          <w:p w:rsidR="00D06891" w:rsidRDefault="004E78E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/>
              <w:ind w:left="0" w:firstLine="0"/>
            </w:pPr>
            <w:r>
              <w:t>C, C++, Python, Shell Scripting</w:t>
            </w:r>
          </w:p>
          <w:p w:rsidR="00D06891" w:rsidRDefault="004E78E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</w:pPr>
            <w:r>
              <w:rPr>
                <w:b/>
              </w:rPr>
              <w:t>Tools:</w:t>
            </w:r>
          </w:p>
          <w:p w:rsidR="00D06891" w:rsidRDefault="004E7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 xml:space="preserve">Jenkins, Docker, Kubernetes, GIT, RTC, </w:t>
            </w:r>
            <w:proofErr w:type="spellStart"/>
            <w:r>
              <w:t>Ansible</w:t>
            </w:r>
            <w:proofErr w:type="spellEnd"/>
            <w:r>
              <w:t xml:space="preserve">, Chef, </w:t>
            </w:r>
            <w:proofErr w:type="spellStart"/>
            <w:r>
              <w:t>JFrog</w:t>
            </w:r>
            <w:proofErr w:type="spellEnd"/>
            <w:r>
              <w:t xml:space="preserve"> </w:t>
            </w:r>
            <w:proofErr w:type="spellStart"/>
            <w:r>
              <w:t>Artifactory</w:t>
            </w:r>
            <w:proofErr w:type="spellEnd"/>
            <w:r>
              <w:t xml:space="preserve">, </w:t>
            </w:r>
            <w:proofErr w:type="spellStart"/>
            <w:r>
              <w:t>Grafana</w:t>
            </w:r>
            <w:proofErr w:type="spellEnd"/>
            <w:r>
              <w:t>, Prometheus, Eclipse IDE, Jira</w:t>
            </w:r>
          </w:p>
          <w:p w:rsidR="00D06891" w:rsidRDefault="004E78E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12" w:name="_26in1rg" w:colFirst="0" w:colLast="0"/>
            <w:bookmarkEnd w:id="12"/>
            <w:r>
              <w:t>AWARDS &amp; APPRECIATION</w:t>
            </w:r>
          </w:p>
          <w:p w:rsidR="00D06891" w:rsidRDefault="00D068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</w:p>
          <w:p w:rsidR="00D06891" w:rsidRDefault="004E78E9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b/>
              </w:rPr>
              <w:t xml:space="preserve">Appreciated </w:t>
            </w:r>
            <w:r>
              <w:t>at client site for adhering to deadlines, crisp communication with client and providing logical and valid solutions.</w:t>
            </w:r>
            <w:r>
              <w:rPr>
                <w:b/>
              </w:rPr>
              <w:t xml:space="preserve"> </w:t>
            </w:r>
          </w:p>
          <w:p w:rsidR="00D06891" w:rsidRDefault="00D06891">
            <w:pPr>
              <w:pStyle w:val="Heading1"/>
            </w:pPr>
            <w:bookmarkStart w:id="13" w:name="_lnxbz9" w:colFirst="0" w:colLast="0"/>
            <w:bookmarkEnd w:id="13"/>
          </w:p>
          <w:p w:rsidR="00D06891" w:rsidRDefault="00D06891">
            <w:pPr>
              <w:pStyle w:val="Heading1"/>
            </w:pPr>
            <w:bookmarkStart w:id="14" w:name="_35nkun2" w:colFirst="0" w:colLast="0"/>
            <w:bookmarkEnd w:id="14"/>
          </w:p>
          <w:p w:rsidR="00D06891" w:rsidRDefault="00D06891">
            <w:pPr>
              <w:pStyle w:val="Heading1"/>
            </w:pPr>
            <w:bookmarkStart w:id="15" w:name="_1ksv4uv" w:colFirst="0" w:colLast="0"/>
            <w:bookmarkEnd w:id="15"/>
          </w:p>
          <w:p w:rsidR="00D06891" w:rsidRDefault="00D06891">
            <w:pPr>
              <w:pStyle w:val="Heading1"/>
            </w:pPr>
            <w:bookmarkStart w:id="16" w:name="_44sinio" w:colFirst="0" w:colLast="0"/>
            <w:bookmarkEnd w:id="16"/>
          </w:p>
          <w:p w:rsidR="00D06891" w:rsidRDefault="004E78E9">
            <w:pPr>
              <w:pStyle w:val="Heading1"/>
              <w:rPr>
                <w:color w:val="B7B7B7"/>
              </w:rPr>
            </w:pPr>
            <w:bookmarkStart w:id="17" w:name="_2jxsxqh" w:colFirst="0" w:colLast="0"/>
            <w:bookmarkEnd w:id="17"/>
            <w:r>
              <w:lastRenderedPageBreak/>
              <w:t>EDUCATION</w:t>
            </w:r>
          </w:p>
          <w:p w:rsidR="00D06891" w:rsidRDefault="004E78E9">
            <w:pPr>
              <w:pStyle w:val="Heading2"/>
              <w:rPr>
                <w:b w:val="0"/>
              </w:rPr>
            </w:pPr>
            <w:bookmarkStart w:id="18" w:name="_z337ya" w:colFirst="0" w:colLast="0"/>
            <w:bookmarkEnd w:id="18"/>
            <w:r>
              <w:t>B.E. | 2013</w:t>
            </w:r>
            <w:r>
              <w:rPr>
                <w:b w:val="0"/>
              </w:rPr>
              <w:t xml:space="preserve"> -2017</w:t>
            </w:r>
          </w:p>
          <w:p w:rsidR="00D06891" w:rsidRDefault="004E78E9">
            <w:pPr>
              <w:spacing w:before="0" w:line="240" w:lineRule="auto"/>
            </w:pPr>
            <w:r>
              <w:t>Computer Engineering</w:t>
            </w:r>
          </w:p>
          <w:p w:rsidR="00D06891" w:rsidRDefault="004E78E9">
            <w:pPr>
              <w:spacing w:before="0" w:line="240" w:lineRule="auto"/>
            </w:pPr>
            <w:r>
              <w:t xml:space="preserve">Institute: St Vincent </w:t>
            </w:r>
            <w:proofErr w:type="spellStart"/>
            <w:r>
              <w:t>Pallotti</w:t>
            </w:r>
            <w:proofErr w:type="spellEnd"/>
            <w:r>
              <w:t xml:space="preserve"> College of Engineering and Technology, Nagpur</w:t>
            </w:r>
          </w:p>
          <w:p w:rsidR="00D06891" w:rsidRDefault="004E78E9">
            <w:pPr>
              <w:spacing w:before="0" w:line="240" w:lineRule="auto"/>
            </w:pPr>
            <w:r>
              <w:t>CGPA: 8.44</w:t>
            </w:r>
          </w:p>
          <w:p w:rsidR="00D06891" w:rsidRDefault="004E78E9">
            <w:pPr>
              <w:pStyle w:val="Heading2"/>
              <w:rPr>
                <w:b w:val="0"/>
                <w:i/>
              </w:rPr>
            </w:pPr>
            <w:bookmarkStart w:id="19" w:name="_3j2qqm3" w:colFirst="0" w:colLast="0"/>
            <w:bookmarkEnd w:id="19"/>
            <w:r>
              <w:t>H.S.C| 2011-2013</w:t>
            </w:r>
          </w:p>
          <w:p w:rsidR="00D06891" w:rsidRDefault="004E78E9">
            <w:pPr>
              <w:spacing w:before="0" w:line="240" w:lineRule="auto"/>
            </w:pPr>
            <w:r>
              <w:t>Institute: Maharashtra State Board</w:t>
            </w:r>
          </w:p>
          <w:p w:rsidR="00D06891" w:rsidRDefault="00D06891">
            <w:pPr>
              <w:spacing w:before="0" w:line="240" w:lineRule="auto"/>
            </w:pPr>
          </w:p>
          <w:p w:rsidR="00D06891" w:rsidRDefault="004E78E9">
            <w:pPr>
              <w:pStyle w:val="Heading2"/>
              <w:rPr>
                <w:b w:val="0"/>
                <w:i/>
              </w:rPr>
            </w:pPr>
            <w:bookmarkStart w:id="20" w:name="_1y810tw" w:colFirst="0" w:colLast="0"/>
            <w:bookmarkEnd w:id="20"/>
            <w:r>
              <w:t>S.S.C| 2010</w:t>
            </w:r>
          </w:p>
          <w:p w:rsidR="00D06891" w:rsidRDefault="004E78E9">
            <w:pPr>
              <w:spacing w:before="0" w:line="240" w:lineRule="auto"/>
            </w:pPr>
            <w:r>
              <w:t>Institute: Maharashtra State Board</w:t>
            </w:r>
          </w:p>
          <w:p w:rsidR="00D06891" w:rsidRDefault="004E78E9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bookmarkStart w:id="21" w:name="_4i7ojhp" w:colFirst="0" w:colLast="0"/>
            <w:bookmarkEnd w:id="21"/>
            <w:r>
              <w:t>LANGUAGES</w:t>
            </w:r>
          </w:p>
          <w:p w:rsidR="00D06891" w:rsidRDefault="00D06891">
            <w:pPr>
              <w:spacing w:before="0" w:line="240" w:lineRule="auto"/>
            </w:pPr>
          </w:p>
          <w:p w:rsidR="00D06891" w:rsidRDefault="004E78E9">
            <w:pPr>
              <w:spacing w:before="0" w:line="240" w:lineRule="auto"/>
            </w:pPr>
            <w:r>
              <w:t>English, Hindi, Marathi</w:t>
            </w:r>
          </w:p>
          <w:p w:rsidR="00D06891" w:rsidRDefault="004E78E9">
            <w:pPr>
              <w:pStyle w:val="Heading1"/>
            </w:pPr>
            <w:bookmarkStart w:id="22" w:name="_2xcytpi" w:colFirst="0" w:colLast="0"/>
            <w:bookmarkEnd w:id="22"/>
            <w:r>
              <w:t>ABOUT ME</w:t>
            </w:r>
          </w:p>
          <w:p w:rsidR="00D06891" w:rsidRDefault="00D06891">
            <w:pPr>
              <w:spacing w:before="0" w:line="240" w:lineRule="auto"/>
            </w:pPr>
          </w:p>
          <w:p w:rsidR="00D06891" w:rsidRDefault="004E78E9">
            <w:pPr>
              <w:spacing w:before="0" w:line="240" w:lineRule="auto"/>
            </w:pPr>
            <w:r>
              <w:t>Date of Birth: 01/01/1995</w:t>
            </w:r>
          </w:p>
          <w:p w:rsidR="00D06891" w:rsidRDefault="004E78E9">
            <w:pPr>
              <w:widowControl/>
              <w:spacing w:before="0" w:line="259" w:lineRule="auto"/>
              <w:ind w:right="0"/>
            </w:pPr>
            <w:r>
              <w:t>Marital Status: Single</w:t>
            </w:r>
          </w:p>
          <w:p w:rsidR="00D06891" w:rsidRDefault="004E78E9">
            <w:pPr>
              <w:widowControl/>
              <w:spacing w:before="0" w:line="259" w:lineRule="auto"/>
              <w:ind w:right="0"/>
            </w:pPr>
            <w:r>
              <w:t xml:space="preserve">Nationality: Indian </w:t>
            </w:r>
          </w:p>
          <w:p w:rsidR="00D06891" w:rsidRDefault="00D06891">
            <w:pPr>
              <w:spacing w:before="0" w:line="240" w:lineRule="auto"/>
            </w:pPr>
          </w:p>
          <w:p w:rsidR="00D06891" w:rsidRDefault="00D06891">
            <w:pPr>
              <w:spacing w:before="0" w:line="240" w:lineRule="auto"/>
            </w:pPr>
          </w:p>
        </w:tc>
      </w:tr>
    </w:tbl>
    <w:p w:rsidR="00D06891" w:rsidRPr="004A2A96" w:rsidRDefault="00D06891" w:rsidP="00DA7DAE">
      <w:pPr>
        <w:tabs>
          <w:tab w:val="left" w:pos="7356"/>
        </w:tabs>
      </w:pPr>
      <w:bookmarkStart w:id="23" w:name="_1ci93xb" w:colFirst="0" w:colLast="0"/>
      <w:bookmarkStart w:id="24" w:name="_GoBack"/>
      <w:bookmarkEnd w:id="23"/>
      <w:bookmarkEnd w:id="24"/>
    </w:p>
    <w:sectPr w:rsidR="00D06891" w:rsidRPr="004A2A96">
      <w:pgSz w:w="12240" w:h="15840"/>
      <w:pgMar w:top="0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Calibri"/>
    <w:charset w:val="00"/>
    <w:family w:val="auto"/>
    <w:pitch w:val="default"/>
  </w:font>
  <w:font w:name="Open Sans">
    <w:altName w:val="Segoe U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B209B8"/>
    <w:multiLevelType w:val="multilevel"/>
    <w:tmpl w:val="29AC33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0DD3E91"/>
    <w:multiLevelType w:val="multilevel"/>
    <w:tmpl w:val="ECC021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E7130D"/>
    <w:multiLevelType w:val="multilevel"/>
    <w:tmpl w:val="2D4E8978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5885F5B"/>
    <w:multiLevelType w:val="multilevel"/>
    <w:tmpl w:val="CD4EA1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7B36BA7"/>
    <w:multiLevelType w:val="multilevel"/>
    <w:tmpl w:val="665A00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FC1527C"/>
    <w:multiLevelType w:val="hybridMultilevel"/>
    <w:tmpl w:val="4F6E9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CB9"/>
    <w:rsid w:val="001E6BE9"/>
    <w:rsid w:val="002F4CFE"/>
    <w:rsid w:val="002F7AF4"/>
    <w:rsid w:val="00353E8B"/>
    <w:rsid w:val="004256AF"/>
    <w:rsid w:val="00462E73"/>
    <w:rsid w:val="004A2A96"/>
    <w:rsid w:val="004E78E9"/>
    <w:rsid w:val="00501035"/>
    <w:rsid w:val="005A3A35"/>
    <w:rsid w:val="005C271C"/>
    <w:rsid w:val="005C7959"/>
    <w:rsid w:val="00647699"/>
    <w:rsid w:val="0067653F"/>
    <w:rsid w:val="006D16A7"/>
    <w:rsid w:val="00783057"/>
    <w:rsid w:val="00A4221D"/>
    <w:rsid w:val="00A4576C"/>
    <w:rsid w:val="00AD1274"/>
    <w:rsid w:val="00B20CB9"/>
    <w:rsid w:val="00B57619"/>
    <w:rsid w:val="00B807C3"/>
    <w:rsid w:val="00C42CDA"/>
    <w:rsid w:val="00D06891"/>
    <w:rsid w:val="00D50727"/>
    <w:rsid w:val="00DA0460"/>
    <w:rsid w:val="00DA7DAE"/>
    <w:rsid w:val="00DD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FB33D"/>
  <w15:docId w15:val="{AB3896D6-AAB4-4912-9B06-ADDA03D2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I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6A7"/>
  </w:style>
  <w:style w:type="paragraph" w:styleId="Heading1">
    <w:name w:val="heading 1"/>
    <w:basedOn w:val="Normal"/>
    <w:next w:val="Normal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D507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4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0A8C5-90AE-4535-B86C-51709FCB7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eha's PC</dc:creator>
  <cp:lastModifiedBy>Goswade, Sonali (623-Extern-TATA)</cp:lastModifiedBy>
  <cp:revision>9</cp:revision>
  <cp:lastPrinted>2021-04-01T20:50:00Z</cp:lastPrinted>
  <dcterms:created xsi:type="dcterms:W3CDTF">2020-10-13T14:45:00Z</dcterms:created>
  <dcterms:modified xsi:type="dcterms:W3CDTF">2021-04-02T07:50:00Z</dcterms:modified>
</cp:coreProperties>
</file>